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92"/>
        <w:gridCol w:w="5708"/>
        <w:gridCol w:w="2971"/>
        <w:gridCol w:w="991"/>
        <w:gridCol w:w="2275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9A376DE" w:rsidR="00A156C3" w:rsidRPr="00A156C3" w:rsidRDefault="00C36C5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31/08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662DC20" w:rsidR="00A156C3" w:rsidRPr="00A156C3" w:rsidRDefault="00C36C5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UoS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Filipino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4DFD2910" w:rsidR="00EB5320" w:rsidRPr="00B817BD" w:rsidRDefault="00C36C5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Ronald </w:t>
            </w:r>
            <w:proofErr w:type="spellStart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Llona</w:t>
            </w:r>
            <w:proofErr w:type="spellEnd"/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79"/>
        <w:gridCol w:w="2778"/>
        <w:gridCol w:w="1985"/>
        <w:gridCol w:w="482"/>
        <w:gridCol w:w="482"/>
        <w:gridCol w:w="487"/>
        <w:gridCol w:w="3098"/>
        <w:gridCol w:w="482"/>
        <w:gridCol w:w="482"/>
        <w:gridCol w:w="487"/>
        <w:gridCol w:w="307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36C52">
        <w:trPr>
          <w:tblHeader/>
        </w:trPr>
        <w:tc>
          <w:tcPr>
            <w:tcW w:w="209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C36C52">
        <w:trPr>
          <w:tblHeader/>
        </w:trPr>
        <w:tc>
          <w:tcPr>
            <w:tcW w:w="57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9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6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6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6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C36C52">
        <w:trPr>
          <w:cantSplit/>
          <w:trHeight w:val="1510"/>
          <w:tblHeader/>
        </w:trPr>
        <w:tc>
          <w:tcPr>
            <w:tcW w:w="57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9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6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6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36C52" w14:paraId="3C5F0437" w14:textId="77777777" w:rsidTr="00C36C52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3C5F042C" w14:textId="040B47D1" w:rsidR="00C36C52" w:rsidRDefault="00C36C52" w:rsidP="00C36C52">
            <w:r>
              <w:t>Members getting lost</w:t>
            </w:r>
            <w:r>
              <w:t xml:space="preserve"> when traveling between venues.</w:t>
            </w:r>
          </w:p>
        </w:tc>
        <w:tc>
          <w:tcPr>
            <w:tcW w:w="890" w:type="pct"/>
            <w:shd w:val="clear" w:color="auto" w:fill="FFFFFF" w:themeFill="background1"/>
          </w:tcPr>
          <w:p w14:paraId="3C5F042D" w14:textId="7CE70809" w:rsidR="00C36C52" w:rsidRDefault="00C36C52">
            <w:r>
              <w:t>Confusion where to go.</w:t>
            </w:r>
            <w:r>
              <w:t xml:space="preserve"> </w:t>
            </w:r>
          </w:p>
        </w:tc>
        <w:tc>
          <w:tcPr>
            <w:tcW w:w="636" w:type="pct"/>
            <w:shd w:val="clear" w:color="auto" w:fill="FFFFFF" w:themeFill="background1"/>
          </w:tcPr>
          <w:p w14:paraId="3C5F042E" w14:textId="27CAB3E2" w:rsidR="00C36C52" w:rsidRDefault="00C36C52">
            <w:r>
              <w:t xml:space="preserve">The person that is </w:t>
            </w:r>
            <w:proofErr w:type="gramStart"/>
            <w:r>
              <w:t xml:space="preserve">lost </w:t>
            </w:r>
            <w:r>
              <w:t xml:space="preserve"> </w:t>
            </w:r>
            <w:proofErr w:type="gramEnd"/>
          </w:p>
        </w:tc>
        <w:tc>
          <w:tcPr>
            <w:tcW w:w="154" w:type="pct"/>
            <w:shd w:val="clear" w:color="auto" w:fill="FFFFFF" w:themeFill="background1"/>
          </w:tcPr>
          <w:p w14:paraId="3C5F042F" w14:textId="7FE65BA9" w:rsidR="00C36C52" w:rsidRPr="00957A37" w:rsidRDefault="00C36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0" w14:textId="43574EAB" w:rsidR="00C36C52" w:rsidRPr="00957A37" w:rsidRDefault="00C36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31" w14:textId="0771BBBC" w:rsidR="00C36C52" w:rsidRPr="00957A37" w:rsidRDefault="00C36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92" w:type="pct"/>
            <w:shd w:val="clear" w:color="auto" w:fill="FFFFFF" w:themeFill="background1"/>
          </w:tcPr>
          <w:p w14:paraId="3C5F0432" w14:textId="27D0F77A" w:rsidR="00C36C52" w:rsidRPr="00957A37" w:rsidRDefault="00C36C52" w:rsidP="00C36C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Having </w:t>
            </w:r>
            <w:r>
              <w:rPr>
                <w:rFonts w:ascii="Lucida Sans" w:hAnsi="Lucida Sans"/>
                <w:b/>
              </w:rPr>
              <w:t xml:space="preserve">all committee members present </w:t>
            </w:r>
            <w:r>
              <w:rPr>
                <w:rFonts w:ascii="Lucida Sans" w:hAnsi="Lucida Sans"/>
                <w:b/>
              </w:rPr>
              <w:t xml:space="preserve">contact available to persons at the event. 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3" w14:textId="5CFFC48B" w:rsidR="00C36C52" w:rsidRPr="00957A37" w:rsidRDefault="00C36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4" w14:textId="5B23E4A8" w:rsidR="00C36C52" w:rsidRPr="00957A37" w:rsidRDefault="00C36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35" w14:textId="0B07EAE9" w:rsidR="00C36C52" w:rsidRPr="00957A37" w:rsidRDefault="00C36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6" w:type="pct"/>
            <w:shd w:val="clear" w:color="auto" w:fill="FFFFFF" w:themeFill="background1"/>
          </w:tcPr>
          <w:p w14:paraId="3C5F0436" w14:textId="77777777" w:rsidR="00C36C52" w:rsidRDefault="00C36C52"/>
        </w:tc>
      </w:tr>
      <w:tr w:rsidR="00C36C52" w14:paraId="3C5F044F" w14:textId="77777777" w:rsidTr="00C36C52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3C5F0444" w14:textId="77777777" w:rsidR="00C36C52" w:rsidRDefault="00C36C52"/>
        </w:tc>
        <w:tc>
          <w:tcPr>
            <w:tcW w:w="890" w:type="pct"/>
            <w:shd w:val="clear" w:color="auto" w:fill="FFFFFF" w:themeFill="background1"/>
          </w:tcPr>
          <w:p w14:paraId="3C5F0445" w14:textId="77777777" w:rsidR="00C36C52" w:rsidRDefault="00C36C52"/>
        </w:tc>
        <w:tc>
          <w:tcPr>
            <w:tcW w:w="636" w:type="pct"/>
            <w:shd w:val="clear" w:color="auto" w:fill="FFFFFF" w:themeFill="background1"/>
          </w:tcPr>
          <w:p w14:paraId="3C5F0446" w14:textId="77777777" w:rsidR="00C36C52" w:rsidRDefault="00C36C52"/>
        </w:tc>
        <w:tc>
          <w:tcPr>
            <w:tcW w:w="154" w:type="pct"/>
            <w:shd w:val="clear" w:color="auto" w:fill="FFFFFF" w:themeFill="background1"/>
          </w:tcPr>
          <w:p w14:paraId="3C5F0447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48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C5F0449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14:paraId="3C5F044A" w14:textId="77777777" w:rsidR="00C36C52" w:rsidRPr="00957A37" w:rsidRDefault="00C36C52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4B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4C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C5F044D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6" w:type="pct"/>
            <w:shd w:val="clear" w:color="auto" w:fill="FFFFFF" w:themeFill="background1"/>
          </w:tcPr>
          <w:p w14:paraId="3C5F044E" w14:textId="77777777" w:rsidR="00C36C52" w:rsidRDefault="00C36C52"/>
        </w:tc>
      </w:tr>
      <w:tr w:rsidR="00C36C52" w14:paraId="3C5F045B" w14:textId="77777777" w:rsidTr="00C36C52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3C5F0450" w14:textId="77777777" w:rsidR="00C36C52" w:rsidRDefault="00C36C52"/>
        </w:tc>
        <w:tc>
          <w:tcPr>
            <w:tcW w:w="890" w:type="pct"/>
            <w:shd w:val="clear" w:color="auto" w:fill="FFFFFF" w:themeFill="background1"/>
          </w:tcPr>
          <w:p w14:paraId="3C5F0451" w14:textId="77777777" w:rsidR="00C36C52" w:rsidRDefault="00C36C52"/>
        </w:tc>
        <w:tc>
          <w:tcPr>
            <w:tcW w:w="636" w:type="pct"/>
            <w:shd w:val="clear" w:color="auto" w:fill="FFFFFF" w:themeFill="background1"/>
          </w:tcPr>
          <w:p w14:paraId="3C5F0452" w14:textId="77777777" w:rsidR="00C36C52" w:rsidRDefault="00C36C52"/>
        </w:tc>
        <w:tc>
          <w:tcPr>
            <w:tcW w:w="154" w:type="pct"/>
            <w:shd w:val="clear" w:color="auto" w:fill="FFFFFF" w:themeFill="background1"/>
          </w:tcPr>
          <w:p w14:paraId="3C5F0453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54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C5F0455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14:paraId="3C5F0456" w14:textId="77777777" w:rsidR="00C36C52" w:rsidRDefault="00C36C52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57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58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C5F0459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6" w:type="pct"/>
            <w:shd w:val="clear" w:color="auto" w:fill="FFFFFF" w:themeFill="background1"/>
          </w:tcPr>
          <w:p w14:paraId="3C5F045A" w14:textId="77777777" w:rsidR="00C36C52" w:rsidRDefault="00C36C52"/>
        </w:tc>
      </w:tr>
      <w:tr w:rsidR="00C36C52" w14:paraId="3C5F0467" w14:textId="77777777" w:rsidTr="00C36C52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3C5F045C" w14:textId="77777777" w:rsidR="00C36C52" w:rsidRDefault="00C36C52"/>
        </w:tc>
        <w:tc>
          <w:tcPr>
            <w:tcW w:w="890" w:type="pct"/>
            <w:shd w:val="clear" w:color="auto" w:fill="FFFFFF" w:themeFill="background1"/>
          </w:tcPr>
          <w:p w14:paraId="3C5F045D" w14:textId="77777777" w:rsidR="00C36C52" w:rsidRDefault="00C36C52"/>
        </w:tc>
        <w:tc>
          <w:tcPr>
            <w:tcW w:w="636" w:type="pct"/>
            <w:shd w:val="clear" w:color="auto" w:fill="FFFFFF" w:themeFill="background1"/>
          </w:tcPr>
          <w:p w14:paraId="3C5F045E" w14:textId="77777777" w:rsidR="00C36C52" w:rsidRDefault="00C36C52"/>
        </w:tc>
        <w:tc>
          <w:tcPr>
            <w:tcW w:w="154" w:type="pct"/>
            <w:shd w:val="clear" w:color="auto" w:fill="FFFFFF" w:themeFill="background1"/>
          </w:tcPr>
          <w:p w14:paraId="3C5F045F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60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C5F0461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14:paraId="3C5F0462" w14:textId="77777777" w:rsidR="00C36C52" w:rsidRDefault="00C36C52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63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64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C5F0465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6" w:type="pct"/>
            <w:shd w:val="clear" w:color="auto" w:fill="FFFFFF" w:themeFill="background1"/>
          </w:tcPr>
          <w:p w14:paraId="3C5F0466" w14:textId="77777777" w:rsidR="00C36C52" w:rsidRDefault="00C36C52"/>
        </w:tc>
      </w:tr>
      <w:tr w:rsidR="00C36C52" w14:paraId="3C5F0473" w14:textId="77777777" w:rsidTr="00C36C52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3C5F0468" w14:textId="77777777" w:rsidR="00C36C52" w:rsidRDefault="00C36C52"/>
        </w:tc>
        <w:tc>
          <w:tcPr>
            <w:tcW w:w="890" w:type="pct"/>
            <w:shd w:val="clear" w:color="auto" w:fill="FFFFFF" w:themeFill="background1"/>
          </w:tcPr>
          <w:p w14:paraId="3C5F0469" w14:textId="77777777" w:rsidR="00C36C52" w:rsidRDefault="00C36C52"/>
        </w:tc>
        <w:tc>
          <w:tcPr>
            <w:tcW w:w="636" w:type="pct"/>
            <w:shd w:val="clear" w:color="auto" w:fill="FFFFFF" w:themeFill="background1"/>
          </w:tcPr>
          <w:p w14:paraId="3C5F046A" w14:textId="77777777" w:rsidR="00C36C52" w:rsidRDefault="00C36C52"/>
        </w:tc>
        <w:tc>
          <w:tcPr>
            <w:tcW w:w="154" w:type="pct"/>
            <w:shd w:val="clear" w:color="auto" w:fill="FFFFFF" w:themeFill="background1"/>
          </w:tcPr>
          <w:p w14:paraId="3C5F046B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6C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C5F046D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14:paraId="3C5F046E" w14:textId="77777777" w:rsidR="00C36C52" w:rsidRDefault="00C36C52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6F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70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C5F0471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6" w:type="pct"/>
            <w:shd w:val="clear" w:color="auto" w:fill="FFFFFF" w:themeFill="background1"/>
          </w:tcPr>
          <w:p w14:paraId="3C5F0472" w14:textId="77777777" w:rsidR="00C36C52" w:rsidRDefault="00C36C52"/>
        </w:tc>
      </w:tr>
      <w:tr w:rsidR="00C36C52" w14:paraId="3C5F047F" w14:textId="77777777" w:rsidTr="00C36C52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3C5F0474" w14:textId="77777777" w:rsidR="00C36C52" w:rsidRDefault="00C36C52"/>
        </w:tc>
        <w:tc>
          <w:tcPr>
            <w:tcW w:w="890" w:type="pct"/>
            <w:shd w:val="clear" w:color="auto" w:fill="FFFFFF" w:themeFill="background1"/>
          </w:tcPr>
          <w:p w14:paraId="3C5F0475" w14:textId="77777777" w:rsidR="00C36C52" w:rsidRDefault="00C36C52"/>
        </w:tc>
        <w:tc>
          <w:tcPr>
            <w:tcW w:w="636" w:type="pct"/>
            <w:shd w:val="clear" w:color="auto" w:fill="FFFFFF" w:themeFill="background1"/>
          </w:tcPr>
          <w:p w14:paraId="3C5F0476" w14:textId="77777777" w:rsidR="00C36C52" w:rsidRDefault="00C36C52"/>
        </w:tc>
        <w:tc>
          <w:tcPr>
            <w:tcW w:w="154" w:type="pct"/>
            <w:shd w:val="clear" w:color="auto" w:fill="FFFFFF" w:themeFill="background1"/>
          </w:tcPr>
          <w:p w14:paraId="3C5F0477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78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C5F0479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14:paraId="3C5F047A" w14:textId="77777777" w:rsidR="00C36C52" w:rsidRDefault="00C36C52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7B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7C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C5F047D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6" w:type="pct"/>
            <w:shd w:val="clear" w:color="auto" w:fill="FFFFFF" w:themeFill="background1"/>
          </w:tcPr>
          <w:p w14:paraId="3C5F047E" w14:textId="77777777" w:rsidR="00C36C52" w:rsidRDefault="00C36C52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4762"/>
        <w:gridCol w:w="1739"/>
        <w:gridCol w:w="62"/>
        <w:gridCol w:w="1546"/>
        <w:gridCol w:w="1017"/>
        <w:gridCol w:w="4150"/>
        <w:gridCol w:w="16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bookmarkStart w:id="0" w:name="_GoBack"/>
            <w:bookmarkEnd w:id="0"/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0AC6548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C36C5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onald </w:t>
            </w:r>
            <w:proofErr w:type="spellStart"/>
            <w:r w:rsidR="00C36C52">
              <w:rPr>
                <w:rFonts w:ascii="Lucida Sans" w:eastAsia="Times New Roman" w:hAnsi="Lucida Sans" w:cs="Arial"/>
                <w:color w:val="000000"/>
                <w:szCs w:val="20"/>
              </w:rPr>
              <w:t>Llona</w:t>
            </w:r>
            <w:proofErr w:type="spellEnd"/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5A47E6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C36C5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31/08/20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6E27DFE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C36C5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15875"/>
                  <wp:wrapTight wrapText="bothSides">
                    <wp:wrapPolygon edited="0">
                      <wp:start x="0" y="0"/>
                      <wp:lineTo x="0" y="753"/>
                      <wp:lineTo x="9923" y="21459"/>
                      <wp:lineTo x="10165" y="21459"/>
                      <wp:lineTo x="11375" y="21459"/>
                      <wp:lineTo x="11617" y="21459"/>
                      <wp:lineTo x="21539" y="753"/>
                      <wp:lineTo x="21539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107B6" w14:textId="77777777" w:rsidR="00A21E11" w:rsidRDefault="00A21E11" w:rsidP="00AC47B4">
      <w:pPr>
        <w:spacing w:after="0" w:line="240" w:lineRule="auto"/>
      </w:pPr>
      <w:r>
        <w:separator/>
      </w:r>
    </w:p>
  </w:endnote>
  <w:endnote w:type="continuationSeparator" w:id="0">
    <w:p w14:paraId="018C4ED1" w14:textId="77777777" w:rsidR="00A21E11" w:rsidRDefault="00A21E1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C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FDA56" w14:textId="77777777" w:rsidR="00A21E11" w:rsidRDefault="00A21E11" w:rsidP="00AC47B4">
      <w:pPr>
        <w:spacing w:after="0" w:line="240" w:lineRule="auto"/>
      </w:pPr>
      <w:r>
        <w:separator/>
      </w:r>
    </w:p>
  </w:footnote>
  <w:footnote w:type="continuationSeparator" w:id="0">
    <w:p w14:paraId="3F644EF5" w14:textId="77777777" w:rsidR="00A21E11" w:rsidRDefault="00A21E1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36C52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5F0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diagramData" Target="diagrams/data1.xml"/><Relationship Id="rId13" Type="http://schemas.openxmlformats.org/officeDocument/2006/relationships/diagramLayout" Target="diagrams/layout1.xml"/><Relationship Id="rId14" Type="http://schemas.openxmlformats.org/officeDocument/2006/relationships/diagramQuickStyle" Target="diagrams/quickStyle1.xml"/><Relationship Id="rId15" Type="http://schemas.openxmlformats.org/officeDocument/2006/relationships/diagramColors" Target="diagrams/colors1.xml"/><Relationship Id="rId16" Type="http://schemas.microsoft.com/office/2007/relationships/diagramDrawing" Target="diagrams/drawing1.xm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2BB703-B515-094A-BED3-15151B3C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8</Words>
  <Characters>2157</Characters>
  <Application>Microsoft Macintosh Word</Application>
  <DocSecurity>0</DocSecurity>
  <Lines>4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ofia Pountney</cp:lastModifiedBy>
  <cp:revision>2</cp:revision>
  <cp:lastPrinted>2016-04-18T12:10:00Z</cp:lastPrinted>
  <dcterms:created xsi:type="dcterms:W3CDTF">2018-08-31T15:47:00Z</dcterms:created>
  <dcterms:modified xsi:type="dcterms:W3CDTF">2018-08-3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